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102" w14:textId="77777777" w:rsidR="00CA087C" w:rsidRPr="00EA53D0" w:rsidRDefault="00CA087C" w:rsidP="00E52164">
      <w:pPr>
        <w:widowControl/>
        <w:shd w:val="clear" w:color="auto" w:fill="FFFFFF"/>
        <w:adjustRightInd w:val="0"/>
        <w:snapToGrid w:val="0"/>
        <w:rPr>
          <w:rFonts w:ascii="Arial" w:eastAsia="新細明體" w:hAnsi="Arial" w:cs="Arial"/>
          <w:b/>
          <w:color w:val="202124"/>
          <w:kern w:val="0"/>
          <w:szCs w:val="24"/>
        </w:rPr>
      </w:pPr>
    </w:p>
    <w:p w14:paraId="38E64BEE" w14:textId="163D99C9" w:rsidR="00D77F7E" w:rsidRPr="00296ACC" w:rsidRDefault="00D77F7E" w:rsidP="00D77F7E">
      <w:pPr>
        <w:widowControl/>
        <w:shd w:val="clear" w:color="auto" w:fill="FFFFFF"/>
        <w:rPr>
          <w:rFonts w:ascii="Arial" w:eastAsia="新細明體" w:hAnsi="Arial" w:cs="Arial"/>
          <w:b/>
          <w:color w:val="202124"/>
          <w:kern w:val="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 xml:space="preserve">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亞太</w:t>
      </w:r>
      <w:proofErr w:type="gramStart"/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盃</w:t>
      </w:r>
      <w:proofErr w:type="gramEnd"/>
      <w:r w:rsidR="00997B43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舞蹈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大賽</w:t>
      </w:r>
      <w:r w:rsidR="00997B43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 xml:space="preserve"> 團體舞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2"/>
          <w:szCs w:val="32"/>
        </w:rPr>
        <w:t xml:space="preserve">  </w:t>
      </w:r>
      <w:bookmarkStart w:id="0" w:name="_Hlk78475981"/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參賽項目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       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 組別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     </w:t>
      </w:r>
      <w:r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 序號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   </w:t>
      </w:r>
      <w:bookmarkEnd w:id="0"/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</w:t>
      </w:r>
    </w:p>
    <w:p w14:paraId="75FBB3F0" w14:textId="77777777" w:rsidR="00D77F7E" w:rsidRPr="00296ACC" w:rsidRDefault="00D77F7E" w:rsidP="00D77F7E">
      <w:pPr>
        <w:widowControl/>
        <w:shd w:val="clear" w:color="auto" w:fill="FFFFFF"/>
        <w:jc w:val="center"/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</w:pPr>
      <w:bookmarkStart w:id="1" w:name="_Hlk78475807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因應「嚴重特殊傳染性肺炎</w:t>
      </w:r>
      <w:r w:rsidRPr="006C1902">
        <w:rPr>
          <w:rFonts w:ascii="Arial" w:eastAsia="新細明體" w:hAnsi="Arial" w:cs="Arial"/>
          <w:b/>
          <w:color w:val="202124"/>
          <w:kern w:val="0"/>
          <w:sz w:val="28"/>
          <w:szCs w:val="28"/>
        </w:rPr>
        <w:t>COVID-19</w:t>
      </w:r>
      <w:proofErr w:type="gramStart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疫</w:t>
      </w:r>
      <w:proofErr w:type="gramEnd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情」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8"/>
          <w:szCs w:val="28"/>
        </w:rPr>
        <w:t>健康關懷問卷</w:t>
      </w:r>
    </w:p>
    <w:p w14:paraId="5432ED28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您好：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為因應</w:t>
      </w: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嚴重特殊傳染性肺炎COVID-19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，本協會十分關心您的健康，多一分準備，就能多一份安心。為確保觀眾權益及防疫事宜，請協助我們填寫下列資料，並詳閱讀注意事項。</w:t>
      </w:r>
    </w:p>
    <w:p w14:paraId="40C0F1D2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敬祝您身心健康，事事順心。</w:t>
      </w:r>
      <w:r w:rsidRPr="00877196">
        <w:rPr>
          <w:rFonts w:ascii="微軟正黑體" w:eastAsia="微軟正黑體" w:hAnsi="微軟正黑體" w:cs="Arial" w:hint="eastAsia"/>
          <w:color w:val="FF0000"/>
          <w:spacing w:val="3"/>
          <w:kern w:val="0"/>
          <w:szCs w:val="24"/>
          <w:u w:val="single"/>
        </w:rPr>
        <w:t>(請據實填寫)</w:t>
      </w:r>
    </w:p>
    <w:p w14:paraId="4509DA68" w14:textId="77777777" w:rsidR="00D77F7E" w:rsidRPr="00296ACC" w:rsidRDefault="00D77F7E" w:rsidP="00D77F7E">
      <w:pPr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bookmarkStart w:id="2" w:name="_Hlk78476051"/>
      <w:bookmarkEnd w:id="1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填寫日期: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年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月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</w:t>
      </w:r>
      <w:bookmarkEnd w:id="2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</w:t>
      </w:r>
    </w:p>
    <w:p w14:paraId="1F1AD51C" w14:textId="3A0460C8" w:rsidR="00D77F7E" w:rsidRPr="00AF4E49" w:rsidRDefault="00B75B3A" w:rsidP="00D77F7E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</w:pP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>※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帶隊者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姓名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日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身分證字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</w:t>
      </w:r>
    </w:p>
    <w:p w14:paraId="05ACA8A8" w14:textId="479048C1" w:rsidR="00D77F7E" w:rsidRDefault="00D77F7E" w:rsidP="00D77F7E">
      <w:pPr>
        <w:adjustRightInd w:val="0"/>
        <w:snapToGrid w:val="0"/>
        <w:spacing w:line="500" w:lineRule="exact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16"/>
          <w:szCs w:val="16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  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性  別: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男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40"/>
          <w:szCs w:val="40"/>
        </w:rPr>
        <w:t xml:space="preserve">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女 </w:t>
      </w:r>
      <w:r w:rsidR="00B75B3A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 </w:t>
      </w:r>
    </w:p>
    <w:p w14:paraId="7CA19D59" w14:textId="7B6FA8D3" w:rsidR="00B75B3A" w:rsidRPr="00E17E8C" w:rsidRDefault="00B75B3A" w:rsidP="00B9373A">
      <w:pPr>
        <w:adjustRightInd w:val="0"/>
        <w:snapToGrid w:val="0"/>
        <w:spacing w:line="600" w:lineRule="exact"/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C00000"/>
          <w:spacing w:val="3"/>
          <w:kern w:val="0"/>
          <w:sz w:val="26"/>
          <w:szCs w:val="26"/>
        </w:rPr>
        <w:t>※家長請填第二頁附表</w:t>
      </w:r>
    </w:p>
    <w:tbl>
      <w:tblPr>
        <w:tblW w:w="10374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C409C9" w14:paraId="70C235BC" w14:textId="6170C8AF" w:rsidTr="00997B43">
        <w:trPr>
          <w:trHeight w:val="677"/>
        </w:trPr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E90B4" w14:textId="68A680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589D5" w14:textId="16C25B27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2E54A" w14:textId="7DBD8D54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DDC1F" w14:textId="6BE3CAEC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CD76F" w14:textId="633ACF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FD231" w14:textId="6246E19A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</w:tr>
      <w:tr w:rsidR="00C409C9" w14:paraId="1F034FBC" w14:textId="56C9C1B2" w:rsidTr="00997B43">
        <w:trPr>
          <w:trHeight w:val="489"/>
        </w:trPr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E5C1E4E" w14:textId="0EC81EDE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1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A861472" w14:textId="6CED4379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484EB48F" w14:textId="768CB351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5E3CBB2D" w14:textId="525EB25F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AD01722" w14:textId="0A6CB132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518A4B4" w14:textId="77777777" w:rsidR="00C409C9" w:rsidRPr="00D77F7E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450F2278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DEBF71F" w14:textId="6D7A6E9C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07443B2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755B8A3" w14:textId="46B9AF9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E992F2B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5B331F4" w14:textId="024B412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690335B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604AB87A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3F886E1A" w14:textId="344CE44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F4BD99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B1A94D7" w14:textId="2493C24D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5CCB220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DA7467" w14:textId="2A4BFED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B07A24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2B25F0BC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26AFFD3D" w14:textId="77AEB247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892D26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39E403D" w14:textId="0CF9F9A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9132BF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F8996D6" w14:textId="045F5ED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3C6C8B39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3726A829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0144DC83" w14:textId="527C7F1F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CC47F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CF16EF4" w14:textId="1BC3DF96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53A49A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2767CC" w14:textId="362C037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AC5F3CC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4BEC99CB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A4E1AE5" w14:textId="3AE04135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16AC59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82A279E" w14:textId="7953A8EB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43E870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DCE0A73" w14:textId="560044E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473DCDB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25C3A55B" w14:textId="77777777" w:rsidTr="00997B43">
        <w:trPr>
          <w:trHeight w:val="373"/>
        </w:trPr>
        <w:tc>
          <w:tcPr>
            <w:tcW w:w="1729" w:type="dxa"/>
            <w:vAlign w:val="center"/>
          </w:tcPr>
          <w:p w14:paraId="0206B051" w14:textId="66A09494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5A6C51A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9E460B1" w14:textId="7F5FD4F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5E6CDF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83898B" w14:textId="77777777" w:rsidR="0015079C" w:rsidRPr="00007974" w:rsidRDefault="0015079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F406DDE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4BC6DF11" w14:textId="77777777" w:rsidR="00D77F7E" w:rsidRPr="00E17E8C" w:rsidRDefault="00D77F7E" w:rsidP="00F775D6">
      <w:pPr>
        <w:spacing w:line="600" w:lineRule="exact"/>
        <w:rPr>
          <w:rFonts w:ascii="微軟正黑體" w:eastAsia="微軟正黑體" w:hAnsi="微軟正黑體" w:cs="Arial"/>
          <w:color w:val="FF0000"/>
          <w:spacing w:val="3"/>
          <w:kern w:val="0"/>
          <w:sz w:val="26"/>
          <w:szCs w:val="26"/>
          <w:u w:val="single"/>
        </w:rPr>
      </w:pPr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上述人員 旅遊、接觸史及症狀問</w:t>
      </w:r>
      <w:proofErr w:type="gramStart"/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券</w:t>
      </w:r>
      <w:proofErr w:type="gramEnd"/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調查如下：</w:t>
      </w:r>
    </w:p>
    <w:p w14:paraId="27685B28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是否曾經出國?</w:t>
      </w:r>
    </w:p>
    <w:p w14:paraId="697DC80C" w14:textId="071C5140" w:rsidR="00D77F7E" w:rsidRPr="00E17E8C" w:rsidRDefault="00D77F7E" w:rsidP="00116D5F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有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                         </w:t>
      </w:r>
    </w:p>
    <w:p w14:paraId="19706F3F" w14:textId="094F85BC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您或您家屬是否曾與感染嚴重特殊傳染性肺炎病患有接觸？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bookmarkStart w:id="3" w:name="_Hlk78474139"/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bookmarkEnd w:id="3"/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無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968732C" w14:textId="4ACA2DC6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您是否為衛生主管機關列管之嚴重特殊傳染性肺炎居家隔離個案？</w:t>
      </w: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71703B4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內是否出現以下症狀:</w:t>
      </w:r>
    </w:p>
    <w:p w14:paraId="18F5C405" w14:textId="77777777" w:rsidR="00D77F7E" w:rsidRPr="00E17E8C" w:rsidRDefault="00D77F7E" w:rsidP="00F775D6">
      <w:pPr>
        <w:pStyle w:val="a3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發燒</w:t>
      </w:r>
      <w:r w:rsidRPr="00E17E8C"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  <w:t>37.5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度以上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咳嗽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喉嚨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肌肉或關節酸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咳嗽</w:t>
      </w:r>
    </w:p>
    <w:p w14:paraId="276DAD10" w14:textId="77777777" w:rsidR="00D77F7E" w:rsidRPr="00E17E8C" w:rsidRDefault="00D77F7E" w:rsidP="00F775D6">
      <w:pPr>
        <w:pStyle w:val="a3"/>
        <w:widowControl/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呼吸道窘迫症狀（呼吸急促、呼吸 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流鼻水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頭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其他症狀: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</w:p>
    <w:p w14:paraId="5F34ECDA" w14:textId="2C129A15" w:rsidR="000F7771" w:rsidRPr="00E17E8C" w:rsidRDefault="00D77F7E" w:rsidP="00F775D6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5.您身邊是否有其他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2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人上出現上述流感症狀？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="000F7771" w:rsidRPr="00E17E8C"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  <w:t xml:space="preserve">  </w:t>
      </w:r>
    </w:p>
    <w:p w14:paraId="4F019DA3" w14:textId="77777777" w:rsidR="00F775D6" w:rsidRDefault="00F775D6" w:rsidP="00F775D6">
      <w:pPr>
        <w:widowControl/>
        <w:shd w:val="clear" w:color="auto" w:fill="FFFFFF"/>
        <w:adjustRightInd w:val="0"/>
        <w:snapToGrid w:val="0"/>
        <w:spacing w:line="240" w:lineRule="exact"/>
        <w:ind w:firstLineChars="700" w:firstLine="2282"/>
        <w:rPr>
          <w:rFonts w:ascii="微軟正黑體" w:eastAsia="微軟正黑體" w:hAnsi="微軟正黑體" w:cs="Arial"/>
          <w:color w:val="202124"/>
          <w:spacing w:val="3"/>
          <w:kern w:val="0"/>
          <w:sz w:val="32"/>
          <w:szCs w:val="32"/>
        </w:rPr>
      </w:pPr>
    </w:p>
    <w:p w14:paraId="00375062" w14:textId="3AC91399" w:rsidR="00B9373A" w:rsidRPr="000F7771" w:rsidRDefault="00F775D6" w:rsidP="00F775D6">
      <w:pPr>
        <w:widowControl/>
        <w:shd w:val="clear" w:color="auto" w:fill="FFFFFF"/>
        <w:adjustRightInd w:val="0"/>
        <w:snapToGrid w:val="0"/>
        <w:spacing w:line="400" w:lineRule="exact"/>
        <w:ind w:firstLineChars="1200" w:firstLine="3912"/>
        <w:rPr>
          <w:rFonts w:ascii="標楷體" w:eastAsia="標楷體" w:hAnsi="標楷體" w:cs="Arial"/>
          <w:color w:val="202124"/>
          <w:spacing w:val="3"/>
          <w:kern w:val="0"/>
          <w:sz w:val="22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簽名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           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日期: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月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日</w:t>
      </w:r>
    </w:p>
    <w:tbl>
      <w:tblPr>
        <w:tblpPr w:leftFromText="180" w:rightFromText="180" w:vertAnchor="text" w:horzAnchor="margin" w:tblpXSpec="center" w:tblpY="748"/>
        <w:tblW w:w="10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0F7771" w:rsidRPr="00B9373A" w14:paraId="310CD8E0" w14:textId="77777777" w:rsidTr="00DA202E">
        <w:trPr>
          <w:trHeight w:val="482"/>
        </w:trPr>
        <w:tc>
          <w:tcPr>
            <w:tcW w:w="1729" w:type="dxa"/>
            <w:vAlign w:val="center"/>
          </w:tcPr>
          <w:p w14:paraId="2673BC21" w14:textId="6617439A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lastRenderedPageBreak/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0F7771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410508D8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79310B8D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69950C31" w14:textId="67F61C4C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B65BD4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1601AA44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58EDACD9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0F7771" w:rsidRPr="00B9373A" w14:paraId="6E71F7CB" w14:textId="77777777" w:rsidTr="00DA202E">
        <w:trPr>
          <w:trHeight w:val="482"/>
        </w:trPr>
        <w:tc>
          <w:tcPr>
            <w:tcW w:w="1729" w:type="dxa"/>
            <w:vAlign w:val="center"/>
          </w:tcPr>
          <w:p w14:paraId="54E8CD42" w14:textId="435A3D3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2174C8D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2E05C18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439D845" w14:textId="781E6D8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2)</w:t>
            </w:r>
          </w:p>
        </w:tc>
        <w:tc>
          <w:tcPr>
            <w:tcW w:w="1729" w:type="dxa"/>
            <w:vAlign w:val="center"/>
          </w:tcPr>
          <w:p w14:paraId="3A2A877D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C9C97A3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0F7771" w:rsidRPr="00B9373A" w14:paraId="1912D7BD" w14:textId="77777777" w:rsidTr="00DA202E">
        <w:trPr>
          <w:trHeight w:val="482"/>
        </w:trPr>
        <w:tc>
          <w:tcPr>
            <w:tcW w:w="1729" w:type="dxa"/>
            <w:vAlign w:val="center"/>
          </w:tcPr>
          <w:p w14:paraId="253C0DB3" w14:textId="05340DE5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3)</w:t>
            </w:r>
          </w:p>
        </w:tc>
        <w:tc>
          <w:tcPr>
            <w:tcW w:w="1729" w:type="dxa"/>
            <w:vAlign w:val="center"/>
          </w:tcPr>
          <w:p w14:paraId="0BE655AF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E71E342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22815CC" w14:textId="2C69B95F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6D8FD24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4133C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F7771" w:rsidRPr="00B9373A" w14:paraId="41FF1593" w14:textId="77777777" w:rsidTr="00DA202E">
        <w:trPr>
          <w:trHeight w:val="482"/>
        </w:trPr>
        <w:tc>
          <w:tcPr>
            <w:tcW w:w="1729" w:type="dxa"/>
            <w:vAlign w:val="center"/>
          </w:tcPr>
          <w:p w14:paraId="02EB39B7" w14:textId="591D357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5)</w:t>
            </w:r>
          </w:p>
        </w:tc>
        <w:tc>
          <w:tcPr>
            <w:tcW w:w="1729" w:type="dxa"/>
            <w:vAlign w:val="center"/>
          </w:tcPr>
          <w:p w14:paraId="1511E2F9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3D147E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44812CB" w14:textId="6B18070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F775D6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)</w:t>
            </w:r>
          </w:p>
        </w:tc>
        <w:tc>
          <w:tcPr>
            <w:tcW w:w="1729" w:type="dxa"/>
            <w:vAlign w:val="center"/>
          </w:tcPr>
          <w:p w14:paraId="1C05DA9A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A00C28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97B43" w:rsidRPr="00B9373A" w14:paraId="4302D42A" w14:textId="77777777" w:rsidTr="00DA202E">
        <w:trPr>
          <w:trHeight w:val="482"/>
        </w:trPr>
        <w:tc>
          <w:tcPr>
            <w:tcW w:w="1729" w:type="dxa"/>
            <w:vAlign w:val="center"/>
          </w:tcPr>
          <w:p w14:paraId="243852A2" w14:textId="3F0A7958" w:rsidR="00997B43" w:rsidRPr="00007974" w:rsidRDefault="00997B43" w:rsidP="00997B43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)</w:t>
            </w:r>
          </w:p>
        </w:tc>
        <w:tc>
          <w:tcPr>
            <w:tcW w:w="1729" w:type="dxa"/>
            <w:vAlign w:val="center"/>
          </w:tcPr>
          <w:p w14:paraId="1FC6E4D9" w14:textId="77777777" w:rsidR="00997B43" w:rsidRPr="00007974" w:rsidRDefault="00997B43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C462410" w14:textId="77777777" w:rsidR="00997B43" w:rsidRPr="00007974" w:rsidRDefault="00997B43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9E23B61" w14:textId="308F992A" w:rsidR="00997B43" w:rsidRPr="00007974" w:rsidRDefault="00997B43" w:rsidP="00997B43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)</w:t>
            </w:r>
          </w:p>
        </w:tc>
        <w:tc>
          <w:tcPr>
            <w:tcW w:w="1729" w:type="dxa"/>
            <w:vAlign w:val="center"/>
          </w:tcPr>
          <w:p w14:paraId="170CA93F" w14:textId="77777777" w:rsidR="00997B43" w:rsidRPr="00007974" w:rsidRDefault="00997B43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BC5816B" w14:textId="77777777" w:rsidR="00997B43" w:rsidRPr="00007974" w:rsidRDefault="00997B43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4BC7705F" w14:textId="79760F68" w:rsidR="00EA53D0" w:rsidRPr="008749C6" w:rsidRDefault="00EA53D0" w:rsidP="00EA53D0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微軟正黑體" w:eastAsia="微軟正黑體" w:hAnsi="微軟正黑體" w:cs="Arial"/>
          <w:b/>
          <w:bCs/>
          <w:color w:val="202124"/>
          <w:spacing w:val="3"/>
          <w:kern w:val="0"/>
          <w:sz w:val="16"/>
          <w:szCs w:val="16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</w:t>
      </w:r>
      <w:r w:rsidR="00997B43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攝影人員</w:t>
      </w: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、道具人員</w:t>
      </w:r>
    </w:p>
    <w:p w14:paraId="242D6854" w14:textId="515E2072" w:rsidR="00B75B3A" w:rsidRPr="008749C6" w:rsidRDefault="00B75B3A" w:rsidP="003B3DBB">
      <w:pPr>
        <w:widowControl/>
        <w:shd w:val="clear" w:color="auto" w:fill="FFFFFF"/>
        <w:spacing w:line="360" w:lineRule="atLeast"/>
        <w:jc w:val="center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家長</w:t>
      </w:r>
    </w:p>
    <w:p w14:paraId="16DA9B10" w14:textId="77777777" w:rsidR="003B3DBB" w:rsidRPr="00F775D6" w:rsidRDefault="003B3DBB" w:rsidP="006105FD">
      <w:pPr>
        <w:ind w:left="69"/>
        <w:jc w:val="center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  <w:sectPr w:rsidR="003B3DBB" w:rsidRPr="00F775D6" w:rsidSect="00E17E8C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tbl>
      <w:tblPr>
        <w:tblW w:w="10374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3B3DBB" w:rsidRPr="00F775D6" w14:paraId="68FD6443" w14:textId="00A8ED20" w:rsidTr="00997B43">
        <w:trPr>
          <w:trHeight w:val="510"/>
        </w:trPr>
        <w:tc>
          <w:tcPr>
            <w:tcW w:w="1729" w:type="dxa"/>
            <w:vAlign w:val="center"/>
          </w:tcPr>
          <w:p w14:paraId="360406B2" w14:textId="1D4DD951" w:rsidR="003B3DBB" w:rsidRPr="008749C6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5381A49E" w14:textId="77777777" w:rsidR="003B3DBB" w:rsidRPr="008749C6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2F9525F4" w14:textId="760DE006" w:rsidR="003B3DBB" w:rsidRPr="008749C6" w:rsidRDefault="003B3DBB" w:rsidP="0000797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4EE82B4B" w14:textId="4E96B066" w:rsidR="003B3DBB" w:rsidRPr="008749C6" w:rsidRDefault="003B3DBB" w:rsidP="0000797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07DDD258" w14:textId="2807D0F6" w:rsidR="003B3DBB" w:rsidRPr="008749C6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6B9D8298" w14:textId="0E9F4EA1" w:rsidR="003B3DBB" w:rsidRPr="008749C6" w:rsidRDefault="003B3DBB" w:rsidP="0000797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3B3DBB" w:rsidRPr="00007974" w14:paraId="40D3F6BD" w14:textId="0A306A6F" w:rsidTr="00997B43">
        <w:trPr>
          <w:trHeight w:val="510"/>
        </w:trPr>
        <w:tc>
          <w:tcPr>
            <w:tcW w:w="1729" w:type="dxa"/>
            <w:vAlign w:val="center"/>
          </w:tcPr>
          <w:p w14:paraId="5BFC5819" w14:textId="2CCC567F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ACC9749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5D4D46B" w14:textId="295F4DDF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C6FBAEF" w14:textId="33C443E6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0E5BAF4" w14:textId="548D512B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E6FDC84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3B3DBB" w:rsidRPr="00007974" w14:paraId="3DDAA1E6" w14:textId="1C2E112D" w:rsidTr="00997B43">
        <w:trPr>
          <w:trHeight w:val="510"/>
        </w:trPr>
        <w:tc>
          <w:tcPr>
            <w:tcW w:w="1729" w:type="dxa"/>
            <w:vAlign w:val="center"/>
          </w:tcPr>
          <w:p w14:paraId="1EAD93CB" w14:textId="62629F45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40B9224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AF215D1" w14:textId="483B1D08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875BB2A" w14:textId="65953AA2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43BC93E" w14:textId="3432B5D0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E55AC3D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1A7AFBF1" w14:textId="429EDDB3" w:rsidTr="00997B43">
        <w:trPr>
          <w:trHeight w:val="510"/>
        </w:trPr>
        <w:tc>
          <w:tcPr>
            <w:tcW w:w="1729" w:type="dxa"/>
            <w:vAlign w:val="center"/>
          </w:tcPr>
          <w:p w14:paraId="0781CC60" w14:textId="14F52CCA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98A2DDC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50E0020" w14:textId="548AE94B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D2DD156" w14:textId="04E4DCFB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527B619" w14:textId="03757C4A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3AC04B3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D907C0E" w14:textId="66195B00" w:rsidTr="00997B43">
        <w:trPr>
          <w:trHeight w:val="510"/>
        </w:trPr>
        <w:tc>
          <w:tcPr>
            <w:tcW w:w="1729" w:type="dxa"/>
            <w:vAlign w:val="center"/>
          </w:tcPr>
          <w:p w14:paraId="7B2009EA" w14:textId="27D1485A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7294D26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6815717" w14:textId="042EE2E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16E0D5C" w14:textId="58B196B3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AF6CE3E" w14:textId="72884939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5C50981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45FC9FC" w14:textId="2D89FBAA" w:rsidTr="00997B43">
        <w:trPr>
          <w:trHeight w:val="510"/>
        </w:trPr>
        <w:tc>
          <w:tcPr>
            <w:tcW w:w="1729" w:type="dxa"/>
            <w:vAlign w:val="center"/>
          </w:tcPr>
          <w:p w14:paraId="3AF406A5" w14:textId="547B1E4B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EAFB9EA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67C14E8" w14:textId="15C4880D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2D27B07" w14:textId="61D95D3A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13AEC63" w14:textId="19A61078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1886753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0609A33" w14:textId="543C16B4" w:rsidTr="00997B43">
        <w:trPr>
          <w:trHeight w:val="510"/>
        </w:trPr>
        <w:tc>
          <w:tcPr>
            <w:tcW w:w="1729" w:type="dxa"/>
            <w:vAlign w:val="center"/>
          </w:tcPr>
          <w:p w14:paraId="19C7E38D" w14:textId="232A79BC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4715CEF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C0705F5" w14:textId="2FA4080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F9988A9" w14:textId="5FEDBD78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47C4645" w14:textId="0A36B3B9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03FE11E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AABEF0B" w14:textId="3BE164CB" w:rsidTr="00997B43">
        <w:trPr>
          <w:trHeight w:val="510"/>
        </w:trPr>
        <w:tc>
          <w:tcPr>
            <w:tcW w:w="1729" w:type="dxa"/>
            <w:vAlign w:val="center"/>
          </w:tcPr>
          <w:p w14:paraId="5D99BE85" w14:textId="79686D41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E2EEA2D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8DAB5D7" w14:textId="42D5D6C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CF8AE85" w14:textId="78B1EDE2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97EA564" w14:textId="140ACA1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0E487E7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B1DE94F" w14:textId="5D769EF3" w:rsidTr="00997B43">
        <w:trPr>
          <w:trHeight w:val="510"/>
        </w:trPr>
        <w:tc>
          <w:tcPr>
            <w:tcW w:w="1729" w:type="dxa"/>
            <w:vAlign w:val="center"/>
          </w:tcPr>
          <w:p w14:paraId="5AEC7290" w14:textId="100D6C06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BF3DCCC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56A59D3" w14:textId="209E6EE2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3BEA319" w14:textId="76E0A124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C04B3B8" w14:textId="7AAFC251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ABCC372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0203FA97" w14:textId="505BD128" w:rsidTr="00997B43">
        <w:trPr>
          <w:trHeight w:val="510"/>
        </w:trPr>
        <w:tc>
          <w:tcPr>
            <w:tcW w:w="1729" w:type="dxa"/>
            <w:vAlign w:val="center"/>
          </w:tcPr>
          <w:p w14:paraId="617AAA68" w14:textId="09B68F5B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9E833B8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C14EED1" w14:textId="7910A9F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15C5201" w14:textId="1FCA19D7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A1A7AA6" w14:textId="3A30132C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3B961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62D6E61E" w14:textId="42C20125" w:rsidTr="00997B43">
        <w:trPr>
          <w:trHeight w:val="510"/>
        </w:trPr>
        <w:tc>
          <w:tcPr>
            <w:tcW w:w="1729" w:type="dxa"/>
            <w:vAlign w:val="center"/>
          </w:tcPr>
          <w:p w14:paraId="4993E976" w14:textId="754E9F37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A702876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BCD137A" w14:textId="3EFD5ED5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F41D6CC" w14:textId="1044F37E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5711CA5" w14:textId="07255BDD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B2C834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44601B1" w14:textId="11055746" w:rsidTr="00997B43">
        <w:trPr>
          <w:trHeight w:val="510"/>
        </w:trPr>
        <w:tc>
          <w:tcPr>
            <w:tcW w:w="1729" w:type="dxa"/>
            <w:vAlign w:val="center"/>
          </w:tcPr>
          <w:p w14:paraId="3CEFF950" w14:textId="4F8CB6B1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D3C3B1E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B4CB8E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76796C0" w14:textId="5A2AE33E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4F208BD" w14:textId="78D17AF9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4F1CD7B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160DAFA2" w14:textId="75CD3B76" w:rsidTr="00997B43">
        <w:trPr>
          <w:trHeight w:val="510"/>
        </w:trPr>
        <w:tc>
          <w:tcPr>
            <w:tcW w:w="1729" w:type="dxa"/>
            <w:vAlign w:val="center"/>
          </w:tcPr>
          <w:p w14:paraId="7C0755FC" w14:textId="733F53D3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07AA1FA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BA4D05B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FD9D815" w14:textId="6694CD8C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3D3413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CDA1969" w14:textId="75D74E0A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D6F1347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21875230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254950E8" w14:textId="3C698401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8B19B51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0A02D66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BFA53A8" w14:textId="279DFF2F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D683751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21EC563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3AA01D2F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348E5D3A" w14:textId="2EFA767A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49B491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450F5F0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0F7E390" w14:textId="3F480F64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0E1C9F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10D69C9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5A25F017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18BF5005" w14:textId="67F4106E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E6D817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A0DA90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91A148A" w14:textId="759A474B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8929EF1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BE84EDB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6E793B4A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549C4A25" w14:textId="10999BDA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AD549FB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383E22C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5889078" w14:textId="65C8CF43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31B274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3BFC1C4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2EB23718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3F7BBEAB" w14:textId="4B93F1AC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94E73AD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1B86740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A5DCCF4" w14:textId="1D506568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B8C8A27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99CC80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29329675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15302A08" w14:textId="15637EE5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3C93D9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A4C84A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48AAAF4" w14:textId="31AF5FC5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6CD1EC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223406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3CEFD2C1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7DA2A416" w14:textId="35BAA205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37DE1D7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F4DED10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B8C7799" w14:textId="42E244F8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6D4FAED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3AB47D6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77E64EB7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1889F4F7" w14:textId="49D052A3" w:rsidR="00B65BD4" w:rsidRPr="00E34049" w:rsidRDefault="00E34049" w:rsidP="00B65BD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F875702" w14:textId="77777777" w:rsidR="00B65BD4" w:rsidRPr="00007974" w:rsidRDefault="00B65BD4" w:rsidP="00B65BD4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621D92C" w14:textId="77777777" w:rsidR="00B65BD4" w:rsidRPr="00007974" w:rsidRDefault="00B65BD4" w:rsidP="00B65BD4">
            <w:pPr>
              <w:adjustRightInd w:val="0"/>
              <w:snapToGrid w:val="0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B9520C2" w14:textId="6DB1699A" w:rsidR="00B65BD4" w:rsidRPr="00E34049" w:rsidRDefault="00E34049" w:rsidP="00B65BD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16A007" w14:textId="77777777" w:rsidR="00B65BD4" w:rsidRPr="00007974" w:rsidRDefault="00B65BD4" w:rsidP="00B65BD4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605CF16" w14:textId="77777777" w:rsidR="00B65BD4" w:rsidRPr="00007974" w:rsidRDefault="00B65BD4" w:rsidP="00B65BD4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77E20C6F" w14:textId="790AD391" w:rsidR="00B75B3A" w:rsidRPr="00E64FF8" w:rsidRDefault="00E64FF8" w:rsidP="00997B43">
      <w:pPr>
        <w:widowControl/>
        <w:shd w:val="clear" w:color="auto" w:fill="FFFFFF"/>
        <w:spacing w:line="300" w:lineRule="atLeast"/>
        <w:rPr>
          <w:rFonts w:ascii="微軟正黑體" w:eastAsia="微軟正黑體" w:hAnsi="微軟正黑體"/>
          <w:color w:val="FF0000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       </w:t>
      </w:r>
      <w:r>
        <w:rPr>
          <w:rFonts w:ascii="微軟正黑體" w:eastAsia="微軟正黑體" w:hAnsi="微軟正黑體" w:hint="eastAsia"/>
          <w:sz w:val="22"/>
        </w:rPr>
        <w:t xml:space="preserve">                                                                 </w:t>
      </w:r>
      <w:r>
        <w:rPr>
          <w:rFonts w:ascii="微軟正黑體" w:eastAsia="微軟正黑體" w:hAnsi="微軟正黑體"/>
          <w:sz w:val="22"/>
        </w:rPr>
        <w:t xml:space="preserve">   </w:t>
      </w:r>
      <w:r w:rsidR="00997B43">
        <w:rPr>
          <w:rFonts w:ascii="微軟正黑體" w:eastAsia="微軟正黑體" w:hAnsi="微軟正黑體"/>
          <w:sz w:val="22"/>
        </w:rPr>
        <w:t xml:space="preserve"> </w:t>
      </w:r>
      <w:r w:rsidRPr="00E64FF8">
        <w:rPr>
          <w:rFonts w:ascii="微軟正黑體" w:eastAsia="微軟正黑體" w:hAnsi="微軟正黑體" w:cs="Arial" w:hint="eastAsia"/>
          <w:color w:val="C00000"/>
          <w:spacing w:val="3"/>
          <w:kern w:val="0"/>
          <w:sz w:val="22"/>
        </w:rPr>
        <w:t>※</w:t>
      </w:r>
      <w:r w:rsidRPr="00E64FF8">
        <w:rPr>
          <w:rFonts w:ascii="微軟正黑體" w:eastAsia="微軟正黑體" w:hAnsi="微軟正黑體" w:hint="eastAsia"/>
          <w:color w:val="FF0000"/>
          <w:sz w:val="22"/>
        </w:rPr>
        <w:t>表格可自行調整</w:t>
      </w:r>
    </w:p>
    <w:sectPr w:rsidR="00B75B3A" w:rsidRPr="00E64FF8" w:rsidSect="00B65BD4">
      <w:type w:val="continuous"/>
      <w:pgSz w:w="11906" w:h="16838"/>
      <w:pgMar w:top="142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C557" w14:textId="77777777" w:rsidR="00C50EAC" w:rsidRDefault="00C50EAC" w:rsidP="00242B80">
      <w:r>
        <w:separator/>
      </w:r>
    </w:p>
  </w:endnote>
  <w:endnote w:type="continuationSeparator" w:id="0">
    <w:p w14:paraId="6735157D" w14:textId="77777777" w:rsidR="00C50EAC" w:rsidRDefault="00C50EAC" w:rsidP="002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E136" w14:textId="77777777" w:rsidR="00C50EAC" w:rsidRDefault="00C50EAC" w:rsidP="00242B80">
      <w:r>
        <w:separator/>
      </w:r>
    </w:p>
  </w:footnote>
  <w:footnote w:type="continuationSeparator" w:id="0">
    <w:p w14:paraId="4FB452F7" w14:textId="77777777" w:rsidR="00C50EAC" w:rsidRDefault="00C50EAC" w:rsidP="0024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C16"/>
    <w:multiLevelType w:val="hybridMultilevel"/>
    <w:tmpl w:val="6900BF7C"/>
    <w:lvl w:ilvl="0" w:tplc="521EC6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86260"/>
    <w:multiLevelType w:val="hybridMultilevel"/>
    <w:tmpl w:val="F8B84776"/>
    <w:lvl w:ilvl="0" w:tplc="7482082C">
      <w:start w:val="6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71DB261B"/>
    <w:multiLevelType w:val="hybridMultilevel"/>
    <w:tmpl w:val="25B87988"/>
    <w:lvl w:ilvl="0" w:tplc="4124746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7974"/>
    <w:rsid w:val="00027C8F"/>
    <w:rsid w:val="000F7771"/>
    <w:rsid w:val="00111121"/>
    <w:rsid w:val="0011135B"/>
    <w:rsid w:val="00116D5F"/>
    <w:rsid w:val="0015079C"/>
    <w:rsid w:val="00163800"/>
    <w:rsid w:val="001674A0"/>
    <w:rsid w:val="001A2A43"/>
    <w:rsid w:val="001C66DE"/>
    <w:rsid w:val="00206B43"/>
    <w:rsid w:val="00215853"/>
    <w:rsid w:val="00242B80"/>
    <w:rsid w:val="002D7FE9"/>
    <w:rsid w:val="00393198"/>
    <w:rsid w:val="003A11ED"/>
    <w:rsid w:val="003B3DBB"/>
    <w:rsid w:val="003D3413"/>
    <w:rsid w:val="003E4644"/>
    <w:rsid w:val="003F4968"/>
    <w:rsid w:val="004536B5"/>
    <w:rsid w:val="004F5B35"/>
    <w:rsid w:val="005752C6"/>
    <w:rsid w:val="005C7C06"/>
    <w:rsid w:val="005F6A32"/>
    <w:rsid w:val="006024DE"/>
    <w:rsid w:val="006414E9"/>
    <w:rsid w:val="006C1902"/>
    <w:rsid w:val="006C2C87"/>
    <w:rsid w:val="006C3CEE"/>
    <w:rsid w:val="006F09D3"/>
    <w:rsid w:val="00740B46"/>
    <w:rsid w:val="007A2D9F"/>
    <w:rsid w:val="00802B66"/>
    <w:rsid w:val="008355BF"/>
    <w:rsid w:val="008749C6"/>
    <w:rsid w:val="00886281"/>
    <w:rsid w:val="008D5F2A"/>
    <w:rsid w:val="008E70D4"/>
    <w:rsid w:val="008F3993"/>
    <w:rsid w:val="00942E21"/>
    <w:rsid w:val="00997B43"/>
    <w:rsid w:val="009F3303"/>
    <w:rsid w:val="00A1268E"/>
    <w:rsid w:val="00AC65B5"/>
    <w:rsid w:val="00B035CF"/>
    <w:rsid w:val="00B65BD4"/>
    <w:rsid w:val="00B746F4"/>
    <w:rsid w:val="00B75B3A"/>
    <w:rsid w:val="00B83281"/>
    <w:rsid w:val="00B9373A"/>
    <w:rsid w:val="00BC3F71"/>
    <w:rsid w:val="00BF38D3"/>
    <w:rsid w:val="00C03AB7"/>
    <w:rsid w:val="00C30822"/>
    <w:rsid w:val="00C409C9"/>
    <w:rsid w:val="00C40B02"/>
    <w:rsid w:val="00C5055F"/>
    <w:rsid w:val="00C50EAC"/>
    <w:rsid w:val="00CA087C"/>
    <w:rsid w:val="00CB3050"/>
    <w:rsid w:val="00CC7EC2"/>
    <w:rsid w:val="00CD2EC8"/>
    <w:rsid w:val="00CD45A9"/>
    <w:rsid w:val="00CF19A1"/>
    <w:rsid w:val="00D77F7E"/>
    <w:rsid w:val="00DA202E"/>
    <w:rsid w:val="00E05A28"/>
    <w:rsid w:val="00E17E8C"/>
    <w:rsid w:val="00E329C3"/>
    <w:rsid w:val="00E34049"/>
    <w:rsid w:val="00E52164"/>
    <w:rsid w:val="00E57C0A"/>
    <w:rsid w:val="00E64FF8"/>
    <w:rsid w:val="00EA53D0"/>
    <w:rsid w:val="00EE4D97"/>
    <w:rsid w:val="00F44FDB"/>
    <w:rsid w:val="00F775D6"/>
    <w:rsid w:val="00FA6AC9"/>
    <w:rsid w:val="00FC12ED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725B7"/>
  <w15:docId w15:val="{BEA39209-6DDF-4C0C-A678-E415B9F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B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B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9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4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48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7888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5980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42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3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9234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5896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4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2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086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1003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4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72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7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3548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190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18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852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1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4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62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81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6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2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7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2237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7637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1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2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0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4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01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46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09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5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2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897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6200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308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4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04221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01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489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9923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42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3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933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4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5152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1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8421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25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73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BE2-950B-4548-A471-6ADA9E4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016</dc:creator>
  <cp:lastModifiedBy>秀婉 黃</cp:lastModifiedBy>
  <cp:revision>3</cp:revision>
  <cp:lastPrinted>2021-08-02T07:15:00Z</cp:lastPrinted>
  <dcterms:created xsi:type="dcterms:W3CDTF">2021-08-02T07:15:00Z</dcterms:created>
  <dcterms:modified xsi:type="dcterms:W3CDTF">2021-08-02T07:18:00Z</dcterms:modified>
</cp:coreProperties>
</file>